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  <w:u w:val="single"/>
        </w:rPr>
        <w:t>Class-wise Result Analysis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 xml:space="preserve">                   (Based on Internal &amp; External marks)                                     Date: …………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Programme: BCA   Class:II Semester - Sec-A </w:t>
        <w:tab/>
        <w:t xml:space="preserve">        Shift: I </w:t>
        <w:tab/>
        <w:t xml:space="preserve"> Batch: 2016-2019</w:t>
        <w:tab/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Max. Marks: 100</w:t>
        <w:tab/>
        <w:tab/>
        <w:tab/>
        <w:tab/>
        <w:tab/>
        <w:tab/>
        <w:tab/>
        <w:t xml:space="preserve">            Session: Aug-Dec 20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S.No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Faculty Name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Appeared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Passed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Pass 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0% &amp; Above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75% to less than 9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60% to less than 75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0% to less than 6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0% to less than5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elow 4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Highest Marks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ABC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Applied Maths (02010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2.8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3</w:t>
              <w:br/>
              <w:t>(5.3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4</w:t>
              <w:br/>
              <w:t>(7.1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2</w:t>
              <w:br/>
              <w:t>(21.4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3</w:t>
              <w:br/>
              <w:t>(23.2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0</w:t>
              <w:br/>
              <w:t>(35.7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4</w:t>
              <w:br/>
              <w:t>(7.1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7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DEF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Web Based Programming (02010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4</w:t>
              <w:br/>
              <w:t>(7.1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5</w:t>
              <w:br/>
              <w:t>(44.6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3</w:t>
              <w:br/>
              <w:t>(41.0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2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GHI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ata Structures &amp; Algorithm Using C (02010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8.21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6</w:t>
              <w:br/>
              <w:t>(28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6</w:t>
              <w:br/>
              <w:t>(46.4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</w:t>
              <w:br/>
              <w:t>(16.0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</w:t>
              <w:br/>
              <w:t>(1.7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1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JKL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BMS (020108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8.25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</w:t>
              <w:br/>
              <w:t>(1.75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7</w:t>
              <w:br/>
              <w:t>(29.8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0</w:t>
              <w:br/>
              <w:t>(35.0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4</w:t>
              <w:br/>
              <w:t>(24.5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4</w:t>
              <w:br/>
              <w:t>(7.0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</w:t>
              <w:br/>
              <w:t>(1.75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5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MNO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EVS (02011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8</w:t>
              <w:br/>
              <w:t>(14.2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8</w:t>
              <w:br/>
              <w:t>(5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0</w:t>
              <w:br/>
              <w:t>(35.7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6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PQR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SAUE (02013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  <w:br/>
              <w:t>(10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STU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Practical IV-WBP Lab (02017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8</w:t>
              <w:br/>
              <w:t>(49.1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4</w:t>
              <w:br/>
              <w:t>(42.1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</w:t>
              <w:br/>
              <w:t>(8.7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9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VWX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Practical- V DS Lab (02017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20</w:t>
              <w:br/>
              <w:t>(35.0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30</w:t>
              <w:br/>
              <w:t>(52.6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4</w:t>
              <w:br/>
              <w:t>(7.0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3</w:t>
              <w:br/>
              <w:t>(5.2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Dr. YZ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Practical- VI DBMS Lab (02017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30</w:t>
              <w:br/>
              <w:t>(52.6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19</w:t>
              <w:br/>
              <w:t>(33.3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8</w:t>
              <w:br/>
              <w:t>(14.0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9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Total Subjects</w:t>
            </w:r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Total Students Appeared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&amp; % of Students above 60%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&amp; % of Students below 60%</w:t>
            </w:r>
          </w:p>
          <w:p>
            <w:r/>
          </w:p>
          <w:p>
            <w:r/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sz w:val="20"/>
              </w:rPr>
              <w:t>57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sz w:val="20"/>
              </w:rPr>
              <w:t>48.22 (85.27)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sz w:val="20"/>
              </w:rPr>
              <w:t>8.33 (14.73)</w:t>
            </w:r>
          </w:p>
          <w:p>
            <w:r/>
          </w:p>
          <w:p>
            <w:r/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         Class Coordinator</w:t>
        <w:tab/>
        <w:t xml:space="preserve">                  Result Analysis Committee</w:t>
        <w:tab/>
        <w:tab/>
        <w:t xml:space="preserve">  HOD, BBA (M)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          Ms. XYZ</w:t>
        <w:tab/>
        <w:t xml:space="preserve">                                           Dr. ABC</w:t>
        <w:tab/>
        <w:t xml:space="preserve">                                      Dr. DEF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